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66" w:rsidRDefault="00D67166" w:rsidP="00F83F8F">
      <w:pPr>
        <w:contextualSpacing/>
        <w:rPr>
          <w:b/>
          <w:sz w:val="16"/>
          <w:szCs w:val="16"/>
        </w:rPr>
      </w:pPr>
    </w:p>
    <w:p w:rsidR="00D67166" w:rsidRDefault="00D67166" w:rsidP="00F83F8F">
      <w:pPr>
        <w:contextualSpacing/>
        <w:rPr>
          <w:b/>
          <w:sz w:val="16"/>
          <w:szCs w:val="16"/>
        </w:rPr>
      </w:pPr>
    </w:p>
    <w:p w:rsidR="002E66EB" w:rsidRPr="00D67166" w:rsidRDefault="002E66EB" w:rsidP="00D67166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67166"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</w:t>
      </w:r>
      <w:r w:rsid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67166" w:rsidRPr="00D67166"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D6716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6EB" w:rsidRPr="00D67166" w:rsidRDefault="002E66EB" w:rsidP="00F83F8F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67166">
        <w:rPr>
          <w:rFonts w:ascii="Times New Roman" w:hAnsi="Times New Roman" w:cs="Times New Roman"/>
          <w:b/>
          <w:sz w:val="20"/>
          <w:szCs w:val="20"/>
        </w:rPr>
        <w:t xml:space="preserve">Председатель ПО            / </w:t>
      </w:r>
      <w:proofErr w:type="spellStart"/>
      <w:r w:rsidRPr="00D67166">
        <w:rPr>
          <w:rFonts w:ascii="Times New Roman" w:hAnsi="Times New Roman" w:cs="Times New Roman"/>
          <w:b/>
          <w:sz w:val="20"/>
          <w:szCs w:val="20"/>
        </w:rPr>
        <w:t>Мухамедьянова</w:t>
      </w:r>
      <w:proofErr w:type="spellEnd"/>
      <w:r w:rsidRPr="00D67166">
        <w:rPr>
          <w:rFonts w:ascii="Times New Roman" w:hAnsi="Times New Roman" w:cs="Times New Roman"/>
          <w:b/>
          <w:sz w:val="20"/>
          <w:szCs w:val="20"/>
        </w:rPr>
        <w:t xml:space="preserve"> Т.Г ./                  </w:t>
      </w:r>
      <w:r w:rsid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D67166" w:rsidRPr="00D67166">
        <w:rPr>
          <w:rFonts w:ascii="Times New Roman" w:hAnsi="Times New Roman" w:cs="Times New Roman"/>
          <w:b/>
          <w:sz w:val="20"/>
          <w:szCs w:val="20"/>
        </w:rPr>
        <w:t xml:space="preserve">Директор МОБУ СОШ </w:t>
      </w:r>
      <w:proofErr w:type="spellStart"/>
      <w:r w:rsidR="00D67166" w:rsidRPr="00D67166">
        <w:rPr>
          <w:rFonts w:ascii="Times New Roman" w:hAnsi="Times New Roman" w:cs="Times New Roman"/>
          <w:b/>
          <w:sz w:val="20"/>
          <w:szCs w:val="20"/>
        </w:rPr>
        <w:t>д</w:t>
      </w:r>
      <w:proofErr w:type="gramStart"/>
      <w:r w:rsidR="00D67166" w:rsidRPr="00D67166">
        <w:rPr>
          <w:rFonts w:ascii="Times New Roman" w:hAnsi="Times New Roman" w:cs="Times New Roman"/>
          <w:b/>
          <w:sz w:val="20"/>
          <w:szCs w:val="20"/>
        </w:rPr>
        <w:t>.И</w:t>
      </w:r>
      <w:proofErr w:type="gramEnd"/>
      <w:r w:rsidR="00D67166" w:rsidRPr="00D67166">
        <w:rPr>
          <w:rFonts w:ascii="Times New Roman" w:hAnsi="Times New Roman" w:cs="Times New Roman"/>
          <w:b/>
          <w:sz w:val="20"/>
          <w:szCs w:val="20"/>
        </w:rPr>
        <w:t>дяш</w:t>
      </w:r>
      <w:proofErr w:type="spellEnd"/>
      <w:r w:rsidR="00D67166" w:rsidRPr="00D67166">
        <w:rPr>
          <w:rFonts w:ascii="Times New Roman" w:hAnsi="Times New Roman" w:cs="Times New Roman"/>
          <w:b/>
          <w:sz w:val="20"/>
          <w:szCs w:val="20"/>
        </w:rPr>
        <w:t xml:space="preserve">                   /</w:t>
      </w:r>
      <w:proofErr w:type="spellStart"/>
      <w:r w:rsidR="00D67166" w:rsidRPr="00D67166">
        <w:rPr>
          <w:rFonts w:ascii="Times New Roman" w:hAnsi="Times New Roman" w:cs="Times New Roman"/>
          <w:b/>
          <w:sz w:val="20"/>
          <w:szCs w:val="20"/>
        </w:rPr>
        <w:t>Уракаева</w:t>
      </w:r>
      <w:proofErr w:type="spellEnd"/>
      <w:r w:rsidR="00D67166" w:rsidRPr="00D67166">
        <w:rPr>
          <w:rFonts w:ascii="Times New Roman" w:hAnsi="Times New Roman" w:cs="Times New Roman"/>
          <w:b/>
          <w:sz w:val="20"/>
          <w:szCs w:val="20"/>
        </w:rPr>
        <w:t xml:space="preserve"> Р.И./ </w:t>
      </w:r>
      <w:r w:rsidRP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2E66EB" w:rsidRPr="00D67166" w:rsidRDefault="002E66EB" w:rsidP="00F83F8F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671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D6716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16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7166" w:rsidRPr="00D67166">
        <w:rPr>
          <w:rFonts w:ascii="Times New Roman" w:hAnsi="Times New Roman" w:cs="Times New Roman"/>
          <w:b/>
          <w:sz w:val="20"/>
          <w:szCs w:val="20"/>
        </w:rPr>
        <w:t xml:space="preserve">Приказ №   ____  от ___________________2019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716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67166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D67166" w:rsidRPr="00D67166" w:rsidRDefault="00D67166" w:rsidP="004C38A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218B" w:rsidRPr="002E66EB" w:rsidRDefault="004C38A6" w:rsidP="004C3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EB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МОБУ СОШ </w:t>
      </w:r>
      <w:proofErr w:type="spellStart"/>
      <w:r w:rsidRPr="002E66EB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E66EB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2E66EB">
        <w:rPr>
          <w:rFonts w:ascii="Times New Roman" w:hAnsi="Times New Roman" w:cs="Times New Roman"/>
          <w:b/>
          <w:sz w:val="28"/>
          <w:szCs w:val="28"/>
        </w:rPr>
        <w:t>дяш</w:t>
      </w:r>
      <w:proofErr w:type="spellEnd"/>
      <w:r w:rsidRPr="002E66EB">
        <w:rPr>
          <w:rFonts w:ascii="Times New Roman" w:hAnsi="Times New Roman" w:cs="Times New Roman"/>
          <w:b/>
          <w:sz w:val="28"/>
          <w:szCs w:val="28"/>
        </w:rPr>
        <w:t xml:space="preserve"> на 2019- 2020 учебный год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330"/>
        <w:gridCol w:w="1647"/>
        <w:gridCol w:w="1559"/>
        <w:gridCol w:w="1559"/>
        <w:gridCol w:w="1418"/>
        <w:gridCol w:w="1559"/>
        <w:gridCol w:w="1701"/>
        <w:gridCol w:w="1418"/>
        <w:gridCol w:w="1417"/>
        <w:gridCol w:w="1559"/>
      </w:tblGrid>
      <w:tr w:rsidR="007A369D" w:rsidRPr="00D67166" w:rsidTr="005326A8">
        <w:tc>
          <w:tcPr>
            <w:tcW w:w="709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0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647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559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559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418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559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18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417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559" w:type="dxa"/>
          </w:tcPr>
          <w:p w:rsidR="004C38A6" w:rsidRPr="00D67166" w:rsidRDefault="004C38A6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9D42CC" w:rsidRPr="00D67166" w:rsidTr="005326A8">
        <w:trPr>
          <w:cantSplit/>
          <w:trHeight w:val="1579"/>
        </w:trPr>
        <w:tc>
          <w:tcPr>
            <w:tcW w:w="709" w:type="dxa"/>
            <w:textDirection w:val="btLr"/>
          </w:tcPr>
          <w:p w:rsidR="009D42CC" w:rsidRPr="00D67166" w:rsidRDefault="00D67166" w:rsidP="004C3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r w:rsidR="009D42CC"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1330" w:type="dxa"/>
          </w:tcPr>
          <w:p w:rsidR="009D42CC" w:rsidRPr="00D67166" w:rsidRDefault="009D42CC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49CF" w:rsidRPr="00D67166" w:rsidRDefault="000649CF" w:rsidP="0006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Занимательная энциклопедия»</w:t>
            </w:r>
          </w:p>
          <w:p w:rsidR="004635C0" w:rsidRPr="00D67166" w:rsidRDefault="000649CF" w:rsidP="00064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064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Ишмурз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Ю.</w:t>
            </w:r>
          </w:p>
        </w:tc>
        <w:tc>
          <w:tcPr>
            <w:tcW w:w="1559" w:type="dxa"/>
          </w:tcPr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«Легкая атлетика»</w:t>
            </w:r>
          </w:p>
          <w:p w:rsidR="004635C0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532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</w:tc>
        <w:tc>
          <w:tcPr>
            <w:tcW w:w="1701" w:type="dxa"/>
          </w:tcPr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Познаем мир</w:t>
            </w:r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( биология)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4635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>Медиабезопасность</w:t>
            </w:r>
            <w:proofErr w:type="spellEnd"/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ти Интернет»</w:t>
            </w:r>
          </w:p>
          <w:p w:rsidR="004635C0" w:rsidRPr="00D67166" w:rsidRDefault="004635C0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4635C0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дырбак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</w:tc>
        <w:tc>
          <w:tcPr>
            <w:tcW w:w="1418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0649CF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  <w:tc>
          <w:tcPr>
            <w:tcW w:w="1417" w:type="dxa"/>
          </w:tcPr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Познаем мир</w:t>
            </w:r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( физика)</w:t>
            </w:r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 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326A8" w:rsidRPr="00D67166" w:rsidRDefault="005326A8" w:rsidP="00532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Ш.</w:t>
            </w:r>
          </w:p>
        </w:tc>
        <w:tc>
          <w:tcPr>
            <w:tcW w:w="1559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0649CF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</w:tr>
      <w:tr w:rsidR="009D42CC" w:rsidRPr="00D67166" w:rsidTr="005326A8">
        <w:trPr>
          <w:cantSplit/>
          <w:trHeight w:val="1419"/>
        </w:trPr>
        <w:tc>
          <w:tcPr>
            <w:tcW w:w="709" w:type="dxa"/>
            <w:textDirection w:val="btLr"/>
          </w:tcPr>
          <w:p w:rsidR="009D42CC" w:rsidRPr="00D67166" w:rsidRDefault="009D42CC" w:rsidP="004C3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30" w:type="dxa"/>
          </w:tcPr>
          <w:p w:rsidR="009D42CC" w:rsidRPr="00D67166" w:rsidRDefault="009D42CC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Робототех-ника</w:t>
            </w:r>
            <w:proofErr w:type="spellEnd"/>
            <w:proofErr w:type="gramEnd"/>
          </w:p>
          <w:p w:rsidR="009D42CC" w:rsidRPr="00D67166" w:rsidRDefault="009D42CC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З.</w:t>
            </w:r>
          </w:p>
        </w:tc>
        <w:tc>
          <w:tcPr>
            <w:tcW w:w="1647" w:type="dxa"/>
          </w:tcPr>
          <w:p w:rsidR="009D42CC" w:rsidRPr="00D67166" w:rsidRDefault="009D42CC" w:rsidP="0046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33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  <w:tc>
          <w:tcPr>
            <w:tcW w:w="1559" w:type="dxa"/>
          </w:tcPr>
          <w:p w:rsidR="009D42CC" w:rsidRPr="00D67166" w:rsidRDefault="009D42CC" w:rsidP="0046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33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Мухамедьян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1559" w:type="dxa"/>
          </w:tcPr>
          <w:p w:rsidR="009D42CC" w:rsidRPr="00D67166" w:rsidRDefault="009D42CC" w:rsidP="0046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33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proofErr w:type="gram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</w:tcPr>
          <w:p w:rsidR="000649CF" w:rsidRPr="00D67166" w:rsidRDefault="000649CF" w:rsidP="000649CF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«Легкая атлетика»</w:t>
            </w:r>
          </w:p>
          <w:p w:rsidR="000649CF" w:rsidRPr="00D67166" w:rsidRDefault="000649CF" w:rsidP="0006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0649CF" w:rsidP="0006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</w:t>
            </w: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D42CC" w:rsidRPr="00D67166" w:rsidRDefault="009D42CC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166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Волшебная кисть»</w:t>
            </w:r>
          </w:p>
          <w:p w:rsidR="009D42CC" w:rsidRPr="00D67166" w:rsidRDefault="00D67166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  <w:r w:rsidR="009D42CC" w:rsidRPr="00D671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Ишмурз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Ю.</w:t>
            </w:r>
          </w:p>
        </w:tc>
        <w:tc>
          <w:tcPr>
            <w:tcW w:w="1418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D6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Ишмурз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Ю.</w:t>
            </w:r>
          </w:p>
        </w:tc>
        <w:tc>
          <w:tcPr>
            <w:tcW w:w="1417" w:type="dxa"/>
          </w:tcPr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Познаем мир</w:t>
            </w:r>
          </w:p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( история)</w:t>
            </w:r>
          </w:p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5326A8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Мухамедьян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1559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9D" w:rsidRPr="00D67166" w:rsidTr="005326A8">
        <w:trPr>
          <w:cantSplit/>
          <w:trHeight w:val="1397"/>
        </w:trPr>
        <w:tc>
          <w:tcPr>
            <w:tcW w:w="709" w:type="dxa"/>
            <w:textDirection w:val="btLr"/>
          </w:tcPr>
          <w:p w:rsidR="00AE66DB" w:rsidRPr="00D67166" w:rsidRDefault="00AE66DB" w:rsidP="004C3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330" w:type="dxa"/>
          </w:tcPr>
          <w:p w:rsidR="00AE66DB" w:rsidRPr="00D67166" w:rsidRDefault="00AE66DB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DB" w:rsidRPr="00D67166" w:rsidRDefault="00AE66DB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AE66DB" w:rsidRPr="00D67166" w:rsidRDefault="00AE66DB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  <w:tc>
          <w:tcPr>
            <w:tcW w:w="1647" w:type="dxa"/>
          </w:tcPr>
          <w:p w:rsidR="004635C0" w:rsidRPr="00D67166" w:rsidRDefault="00AE66DB" w:rsidP="00AE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Робототех-ника</w:t>
            </w:r>
            <w:proofErr w:type="spellEnd"/>
            <w:proofErr w:type="gramEnd"/>
          </w:p>
          <w:p w:rsidR="00AE66DB" w:rsidRPr="00D67166" w:rsidRDefault="004635C0" w:rsidP="00AE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З.</w:t>
            </w:r>
            <w:r w:rsidR="00AE66DB"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AE66DB" w:rsidRPr="00D67166" w:rsidRDefault="00AE66DB" w:rsidP="00AE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AE66DB" w:rsidRPr="00D67166" w:rsidRDefault="00AE66DB" w:rsidP="00AE66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AE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  <w:tc>
          <w:tcPr>
            <w:tcW w:w="1559" w:type="dxa"/>
          </w:tcPr>
          <w:p w:rsidR="004635C0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Робототех-ника</w:t>
            </w:r>
            <w:proofErr w:type="spellEnd"/>
            <w:proofErr w:type="gramEnd"/>
          </w:p>
          <w:p w:rsidR="00AE66DB" w:rsidRPr="00D67166" w:rsidRDefault="004635C0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proofErr w:type="gram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DB" w:rsidRPr="00D671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E66DB" w:rsidRPr="00D67166" w:rsidRDefault="00AE66DB" w:rsidP="00CC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CC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Мухамедьян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1559" w:type="dxa"/>
          </w:tcPr>
          <w:p w:rsidR="004635C0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Робототех-ника</w:t>
            </w:r>
            <w:proofErr w:type="spellEnd"/>
            <w:proofErr w:type="gramEnd"/>
          </w:p>
          <w:p w:rsidR="00AE66DB" w:rsidRPr="00D67166" w:rsidRDefault="004635C0" w:rsidP="00CC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proofErr w:type="gram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6DB"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AE66DB" w:rsidRPr="00D67166" w:rsidRDefault="00AE66DB" w:rsidP="00CC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635C0" w:rsidRPr="00D67166" w:rsidRDefault="004635C0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Мухамедьян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1418" w:type="dxa"/>
          </w:tcPr>
          <w:p w:rsidR="000649CF" w:rsidRPr="00D67166" w:rsidRDefault="000649CF" w:rsidP="000649CF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Умелые руки</w:t>
            </w:r>
          </w:p>
          <w:p w:rsidR="00AE66DB" w:rsidRPr="00D67166" w:rsidRDefault="000649CF" w:rsidP="0006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0649CF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Ишмурз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Ю.</w:t>
            </w:r>
          </w:p>
          <w:p w:rsidR="00AE66DB" w:rsidRPr="00D67166" w:rsidRDefault="00AE66DB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</w:p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49CF" w:rsidRPr="00D67166" w:rsidRDefault="000649CF" w:rsidP="000649CF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Умелые руки</w:t>
            </w:r>
          </w:p>
          <w:p w:rsidR="00AE66DB" w:rsidRPr="00D67166" w:rsidRDefault="000649CF" w:rsidP="0006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064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Ишмурз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Ю.</w:t>
            </w:r>
          </w:p>
        </w:tc>
        <w:tc>
          <w:tcPr>
            <w:tcW w:w="1701" w:type="dxa"/>
          </w:tcPr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369D" w:rsidRPr="00D67166" w:rsidRDefault="007A369D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Познаем ми</w:t>
            </w:r>
            <w:proofErr w:type="gramStart"/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р(</w:t>
            </w:r>
            <w:proofErr w:type="gramEnd"/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информатика )</w:t>
            </w:r>
          </w:p>
          <w:p w:rsidR="00AE66DB" w:rsidRPr="00D67166" w:rsidRDefault="007A369D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E66EB" w:rsidRPr="00D67166" w:rsidRDefault="002E66E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 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Ш.</w:t>
            </w:r>
          </w:p>
        </w:tc>
        <w:tc>
          <w:tcPr>
            <w:tcW w:w="1417" w:type="dxa"/>
          </w:tcPr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Познаем мир</w:t>
            </w:r>
          </w:p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( биология)</w:t>
            </w:r>
          </w:p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AE66DB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дырбак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</w:tc>
        <w:tc>
          <w:tcPr>
            <w:tcW w:w="1559" w:type="dxa"/>
          </w:tcPr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EB" w:rsidRPr="00D67166" w:rsidRDefault="002E66E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Факультатив по математике</w:t>
            </w:r>
          </w:p>
          <w:p w:rsidR="002E66EB" w:rsidRPr="00D67166" w:rsidRDefault="002E66E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4635C0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Уракае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И.</w:t>
            </w:r>
          </w:p>
          <w:p w:rsidR="002E66EB" w:rsidRPr="00D67166" w:rsidRDefault="002E66E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9D" w:rsidRPr="00D67166" w:rsidTr="005326A8">
        <w:trPr>
          <w:cantSplit/>
          <w:trHeight w:val="1403"/>
        </w:trPr>
        <w:tc>
          <w:tcPr>
            <w:tcW w:w="709" w:type="dxa"/>
            <w:textDirection w:val="btLr"/>
          </w:tcPr>
          <w:p w:rsidR="00AE66DB" w:rsidRPr="00D67166" w:rsidRDefault="00AE66DB" w:rsidP="004C3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30" w:type="dxa"/>
          </w:tcPr>
          <w:p w:rsidR="00AE66DB" w:rsidRPr="00D67166" w:rsidRDefault="00AE66DB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DB" w:rsidRPr="00D67166" w:rsidRDefault="00AE66DB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AE66DB" w:rsidRPr="00D67166" w:rsidRDefault="00AE66DB" w:rsidP="004C38A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635C0" w:rsidRPr="00D67166" w:rsidRDefault="004635C0" w:rsidP="004C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руш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Я.</w:t>
            </w:r>
          </w:p>
        </w:tc>
        <w:tc>
          <w:tcPr>
            <w:tcW w:w="1647" w:type="dxa"/>
          </w:tcPr>
          <w:p w:rsidR="00AE66DB" w:rsidRPr="00D67166" w:rsidRDefault="00AE66DB" w:rsidP="00AE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DB" w:rsidRPr="00D67166" w:rsidRDefault="00AE66DB" w:rsidP="00AE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Фольклор»/</w:t>
            </w:r>
          </w:p>
          <w:p w:rsidR="00AE66DB" w:rsidRPr="00D67166" w:rsidRDefault="00AE66DB" w:rsidP="00AE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AE66DB" w:rsidRPr="00D67166" w:rsidRDefault="00AE66DB" w:rsidP="00AE66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635C0" w:rsidRPr="00D67166" w:rsidRDefault="004635C0" w:rsidP="00AE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  <w:tc>
          <w:tcPr>
            <w:tcW w:w="1559" w:type="dxa"/>
          </w:tcPr>
          <w:p w:rsidR="007A369D" w:rsidRPr="00D67166" w:rsidRDefault="007A369D" w:rsidP="007A3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DB" w:rsidRPr="00D67166" w:rsidRDefault="00AE66DB" w:rsidP="007A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Фольклор»/</w:t>
            </w: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635C0" w:rsidRPr="00D67166" w:rsidRDefault="004635C0" w:rsidP="00CC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Мухамедьян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1559" w:type="dxa"/>
          </w:tcPr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Фольклор»/</w:t>
            </w: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AE66DB" w:rsidRPr="00D67166" w:rsidRDefault="00AE66DB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635C0" w:rsidRPr="00D67166" w:rsidRDefault="004635C0" w:rsidP="00CC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proofErr w:type="gram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</w:tcPr>
          <w:p w:rsidR="005326A8" w:rsidRPr="00D67166" w:rsidRDefault="005326A8" w:rsidP="00532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>Медиабезопасность</w:t>
            </w:r>
            <w:proofErr w:type="spellEnd"/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ти Интернет»</w:t>
            </w:r>
          </w:p>
          <w:p w:rsidR="005326A8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AE66DB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дырбак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</w:t>
            </w:r>
          </w:p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6A8" w:rsidRPr="00D67166" w:rsidRDefault="005326A8" w:rsidP="00532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>Медиабезопасность</w:t>
            </w:r>
            <w:proofErr w:type="spellEnd"/>
            <w:r w:rsidRPr="00D671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ти Интернет»</w:t>
            </w:r>
          </w:p>
          <w:p w:rsidR="005326A8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A369D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дырбак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369D" w:rsidRPr="00D67166" w:rsidRDefault="007A369D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9D" w:rsidRPr="00D67166" w:rsidRDefault="007A369D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AE66DB" w:rsidRPr="00D67166" w:rsidRDefault="007A369D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CF" w:rsidRPr="00D67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064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  <w:p w:rsidR="000649CF" w:rsidRPr="00D67166" w:rsidRDefault="000649CF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9D" w:rsidRPr="00D67166" w:rsidRDefault="007A369D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7A369D" w:rsidRPr="00D67166" w:rsidRDefault="007A369D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CF" w:rsidRPr="00D67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0649CF" w:rsidRPr="00D67166" w:rsidRDefault="000649CF" w:rsidP="00064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  <w:p w:rsidR="000649CF" w:rsidRPr="00D67166" w:rsidRDefault="000649CF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66EB" w:rsidRPr="00D67166" w:rsidRDefault="002E66EB" w:rsidP="004635C0">
            <w:pPr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  <w:t>«Пчеловодство»</w:t>
            </w:r>
          </w:p>
          <w:p w:rsidR="002E66EB" w:rsidRPr="00D67166" w:rsidRDefault="002E66E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E66EB" w:rsidRPr="00D67166" w:rsidRDefault="000649CF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6DB" w:rsidRPr="00D67166" w:rsidRDefault="00AE66DB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2CC" w:rsidRPr="00D67166" w:rsidTr="005326A8">
        <w:trPr>
          <w:cantSplit/>
          <w:trHeight w:val="1747"/>
        </w:trPr>
        <w:tc>
          <w:tcPr>
            <w:tcW w:w="709" w:type="dxa"/>
            <w:textDirection w:val="btLr"/>
          </w:tcPr>
          <w:p w:rsidR="009D42CC" w:rsidRPr="00D67166" w:rsidRDefault="009D42CC" w:rsidP="004C3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30" w:type="dxa"/>
          </w:tcPr>
          <w:p w:rsidR="009D42CC" w:rsidRPr="00D67166" w:rsidRDefault="009D42CC" w:rsidP="0046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Фольклор»</w:t>
            </w:r>
          </w:p>
          <w:p w:rsidR="009D42CC" w:rsidRPr="00D67166" w:rsidRDefault="009D42CC" w:rsidP="00CC722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4635C0" w:rsidRPr="00D67166" w:rsidRDefault="004635C0" w:rsidP="00CC7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руш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Я.</w:t>
            </w:r>
          </w:p>
        </w:tc>
        <w:tc>
          <w:tcPr>
            <w:tcW w:w="1647" w:type="dxa"/>
          </w:tcPr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» </w:t>
            </w: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5C0" w:rsidRPr="00D67166" w:rsidRDefault="004635C0" w:rsidP="0033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Байгильд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М.</w:t>
            </w:r>
          </w:p>
        </w:tc>
        <w:tc>
          <w:tcPr>
            <w:tcW w:w="1559" w:type="dxa"/>
          </w:tcPr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» </w:t>
            </w: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5C0" w:rsidRPr="00D67166" w:rsidRDefault="004635C0" w:rsidP="0033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Мухамедьянов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Г.</w:t>
            </w:r>
          </w:p>
        </w:tc>
        <w:tc>
          <w:tcPr>
            <w:tcW w:w="1559" w:type="dxa"/>
          </w:tcPr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» </w:t>
            </w:r>
          </w:p>
          <w:p w:rsidR="009D42CC" w:rsidRPr="00D67166" w:rsidRDefault="009D42CC" w:rsidP="0033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5C0" w:rsidRPr="00D67166" w:rsidRDefault="004635C0" w:rsidP="0033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ин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proofErr w:type="gram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</w:tcPr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6A8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«Занимательная энциклопедия»</w:t>
            </w:r>
          </w:p>
          <w:p w:rsidR="009D42CC" w:rsidRPr="00D67166" w:rsidRDefault="005326A8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З.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  <w:t>«Пчеловодство»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67166" w:rsidRPr="00D67166" w:rsidRDefault="00D67166" w:rsidP="00D67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</w:rPr>
              <w:t>«Пчеловодство»</w:t>
            </w: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67166" w:rsidRPr="00D67166" w:rsidRDefault="00D67166" w:rsidP="00D67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  <w:p w:rsidR="00D67166" w:rsidRPr="00D67166" w:rsidRDefault="00D67166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6A8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  <w:t>«Легкая атлетика»</w:t>
            </w:r>
          </w:p>
          <w:p w:rsidR="009D42CC" w:rsidRPr="00D67166" w:rsidRDefault="005326A8" w:rsidP="005326A8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0649CF" w:rsidP="004635C0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</w:rPr>
              <w:t>Кувандыков</w:t>
            </w:r>
            <w:proofErr w:type="spellEnd"/>
            <w:r w:rsidRPr="00D67166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</w:rPr>
              <w:t xml:space="preserve"> Р.Ф.</w:t>
            </w:r>
          </w:p>
          <w:p w:rsidR="009D42CC" w:rsidRPr="00D67166" w:rsidRDefault="009D42CC" w:rsidP="00532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2CC" w:rsidRPr="00D67166" w:rsidRDefault="009D42CC" w:rsidP="0046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Факультатив по русскому языку</w:t>
            </w:r>
          </w:p>
          <w:p w:rsidR="009D42CC" w:rsidRPr="00D67166" w:rsidRDefault="009D42CC" w:rsidP="004635C0">
            <w:pPr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</w:rPr>
            </w:pPr>
            <w:r w:rsidRPr="00D67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CF" w:rsidRPr="00D67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71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D42CC" w:rsidRPr="00D67166" w:rsidRDefault="000649CF" w:rsidP="0046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>Канчурина</w:t>
            </w:r>
            <w:proofErr w:type="spellEnd"/>
            <w:r w:rsidRPr="00D6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З.</w:t>
            </w:r>
          </w:p>
        </w:tc>
      </w:tr>
    </w:tbl>
    <w:p w:rsidR="00D67166" w:rsidRPr="00D67166" w:rsidRDefault="00D67166" w:rsidP="002E66EB">
      <w:pPr>
        <w:rPr>
          <w:rFonts w:ascii="Times New Roman" w:hAnsi="Times New Roman" w:cs="Times New Roman"/>
          <w:b/>
          <w:sz w:val="28"/>
          <w:szCs w:val="28"/>
        </w:rPr>
      </w:pPr>
    </w:p>
    <w:p w:rsidR="002E66EB" w:rsidRPr="00D67166" w:rsidRDefault="002E66EB" w:rsidP="002E66EB">
      <w:pPr>
        <w:rPr>
          <w:rFonts w:ascii="Times New Roman" w:hAnsi="Times New Roman" w:cs="Times New Roman"/>
          <w:b/>
          <w:sz w:val="28"/>
          <w:szCs w:val="28"/>
        </w:rPr>
      </w:pPr>
      <w:r w:rsidRPr="00D67166">
        <w:rPr>
          <w:rFonts w:ascii="Times New Roman" w:hAnsi="Times New Roman" w:cs="Times New Roman"/>
          <w:b/>
          <w:sz w:val="28"/>
          <w:szCs w:val="28"/>
        </w:rPr>
        <w:t>Составила зам. по УВР _____________/</w:t>
      </w:r>
      <w:proofErr w:type="spellStart"/>
      <w:r w:rsidRPr="00D67166">
        <w:rPr>
          <w:rFonts w:ascii="Times New Roman" w:hAnsi="Times New Roman" w:cs="Times New Roman"/>
          <w:b/>
          <w:sz w:val="28"/>
          <w:szCs w:val="28"/>
        </w:rPr>
        <w:t>Кадырбакова</w:t>
      </w:r>
      <w:proofErr w:type="spellEnd"/>
      <w:r w:rsidRPr="00D67166">
        <w:rPr>
          <w:rFonts w:ascii="Times New Roman" w:hAnsi="Times New Roman" w:cs="Times New Roman"/>
          <w:b/>
          <w:sz w:val="28"/>
          <w:szCs w:val="28"/>
        </w:rPr>
        <w:t xml:space="preserve"> Г.С.</w:t>
      </w:r>
    </w:p>
    <w:sectPr w:rsidR="002E66EB" w:rsidRPr="00D67166" w:rsidSect="00F83F8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8A6"/>
    <w:rsid w:val="000649CF"/>
    <w:rsid w:val="002E66EB"/>
    <w:rsid w:val="004635C0"/>
    <w:rsid w:val="004C38A6"/>
    <w:rsid w:val="00501966"/>
    <w:rsid w:val="005326A8"/>
    <w:rsid w:val="00547F1B"/>
    <w:rsid w:val="007A369D"/>
    <w:rsid w:val="009D42CC"/>
    <w:rsid w:val="00AE66DB"/>
    <w:rsid w:val="00D67166"/>
    <w:rsid w:val="00F2218B"/>
    <w:rsid w:val="00F8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5512-5AF2-4AC7-A558-3C96EFD6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0T11:53:00Z</cp:lastPrinted>
  <dcterms:created xsi:type="dcterms:W3CDTF">2019-09-10T11:10:00Z</dcterms:created>
  <dcterms:modified xsi:type="dcterms:W3CDTF">2019-12-01T13:41:00Z</dcterms:modified>
</cp:coreProperties>
</file>